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B054" w14:textId="0D5997AC" w:rsidR="00AC0ED2" w:rsidRDefault="00AC0ED2" w:rsidP="00AC0ED2">
      <w:pPr>
        <w:spacing w:after="0" w:line="276" w:lineRule="auto"/>
        <w:jc w:val="right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5AF53E" wp14:editId="2D7F11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79907" cy="714375"/>
            <wp:effectExtent l="0" t="0" r="0" b="9525"/>
            <wp:wrapTight wrapText="bothSides">
              <wp:wrapPolygon edited="0">
                <wp:start x="0" y="0"/>
                <wp:lineTo x="0" y="20736"/>
                <wp:lineTo x="21269" y="20736"/>
                <wp:lineTo x="21269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907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BUSINESS MEETING</w:t>
      </w:r>
    </w:p>
    <w:p w14:paraId="1DB54216" w14:textId="15BD9660" w:rsidR="00AC0ED2" w:rsidRDefault="00801EFC" w:rsidP="00A22E5C">
      <w:pPr>
        <w:spacing w:after="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anuary 3</w:t>
      </w:r>
      <w:r w:rsidR="00D952F9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  <w:r w:rsidR="00AC0ED2">
        <w:rPr>
          <w:b/>
          <w:sz w:val="24"/>
          <w:szCs w:val="24"/>
        </w:rPr>
        <w:t xml:space="preserve"> – </w:t>
      </w:r>
      <w:r w:rsidR="006171AD">
        <w:rPr>
          <w:b/>
          <w:sz w:val="24"/>
          <w:szCs w:val="24"/>
        </w:rPr>
        <w:t>6</w:t>
      </w:r>
      <w:r w:rsidR="009E3BE5">
        <w:rPr>
          <w:b/>
          <w:sz w:val="24"/>
          <w:szCs w:val="24"/>
        </w:rPr>
        <w:t>:</w:t>
      </w:r>
      <w:r w:rsidR="006171AD">
        <w:rPr>
          <w:b/>
          <w:sz w:val="24"/>
          <w:szCs w:val="24"/>
        </w:rPr>
        <w:t>3</w:t>
      </w:r>
      <w:r w:rsidR="00AC0ED2">
        <w:rPr>
          <w:b/>
          <w:sz w:val="24"/>
          <w:szCs w:val="24"/>
        </w:rPr>
        <w:t>0 PM</w:t>
      </w:r>
    </w:p>
    <w:p w14:paraId="4DB508FA" w14:textId="77777777" w:rsidR="00AC0ED2" w:rsidRDefault="00AC0ED2" w:rsidP="00AC0ED2">
      <w:pPr>
        <w:spacing w:after="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5AC09D5" w14:textId="77777777" w:rsidR="001B4E62" w:rsidRDefault="001B4E62" w:rsidP="00A95B61">
      <w:pPr>
        <w:spacing w:after="0" w:line="276" w:lineRule="auto"/>
        <w:rPr>
          <w:b/>
          <w:sz w:val="24"/>
          <w:szCs w:val="24"/>
        </w:rPr>
      </w:pPr>
    </w:p>
    <w:p w14:paraId="2638B4EB" w14:textId="77777777" w:rsidR="00AC0ED2" w:rsidRPr="00A95B61" w:rsidRDefault="00AC0ED2" w:rsidP="00C63D3B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A95B61">
        <w:rPr>
          <w:b/>
        </w:rPr>
        <w:t>WELCOME.</w:t>
      </w:r>
    </w:p>
    <w:p w14:paraId="6881670C" w14:textId="77777777" w:rsidR="00AC0ED2" w:rsidRPr="00A95B61" w:rsidRDefault="00AC0ED2" w:rsidP="00206D8F">
      <w:pPr>
        <w:pStyle w:val="ListParagraph"/>
        <w:spacing w:after="0" w:line="276" w:lineRule="auto"/>
        <w:ind w:left="0"/>
        <w:rPr>
          <w:b/>
        </w:rPr>
      </w:pPr>
    </w:p>
    <w:p w14:paraId="475B22BB" w14:textId="77777777" w:rsidR="00AC0ED2" w:rsidRPr="00A95B61" w:rsidRDefault="00AC0ED2" w:rsidP="00C63D3B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A95B61">
        <w:rPr>
          <w:b/>
        </w:rPr>
        <w:t>PLEDGE OF ALLEGIANCE TO THE FLAG.</w:t>
      </w:r>
    </w:p>
    <w:p w14:paraId="0E5044F1" w14:textId="77777777" w:rsidR="00AC0ED2" w:rsidRPr="00A95B61" w:rsidRDefault="00AC0ED2" w:rsidP="00206D8F">
      <w:pPr>
        <w:pStyle w:val="ListParagraph"/>
        <w:spacing w:after="0" w:line="276" w:lineRule="auto"/>
        <w:ind w:left="0"/>
        <w:rPr>
          <w:b/>
        </w:rPr>
      </w:pPr>
    </w:p>
    <w:p w14:paraId="38717F55" w14:textId="77777777" w:rsidR="00AC0ED2" w:rsidRPr="00A95B61" w:rsidRDefault="00AC0ED2" w:rsidP="00C63D3B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A95B61">
        <w:rPr>
          <w:b/>
        </w:rPr>
        <w:t>CALL TO ORDER/ROLL CALL.</w:t>
      </w:r>
    </w:p>
    <w:p w14:paraId="752EB90A" w14:textId="77777777" w:rsidR="002E07D7" w:rsidRPr="00A95B61" w:rsidRDefault="00AC0ED2" w:rsidP="00C63D3B">
      <w:pPr>
        <w:pStyle w:val="ListParagraph"/>
        <w:numPr>
          <w:ilvl w:val="0"/>
          <w:numId w:val="4"/>
        </w:numPr>
        <w:spacing w:after="0" w:line="276" w:lineRule="auto"/>
      </w:pPr>
      <w:r w:rsidRPr="00A95B61">
        <w:t>E. Dulaney ___J. Mefford ___B. Miller ___J. Ramage ___Mayor Solomon</w:t>
      </w:r>
      <w:r w:rsidR="00D423A5" w:rsidRPr="00A95B61">
        <w:t>.</w:t>
      </w:r>
    </w:p>
    <w:p w14:paraId="44DFF984" w14:textId="77777777" w:rsidR="005F124F" w:rsidRPr="00A95B61" w:rsidRDefault="005F124F" w:rsidP="005F124F">
      <w:pPr>
        <w:pStyle w:val="ListParagraph"/>
        <w:spacing w:after="0" w:line="276" w:lineRule="auto"/>
        <w:ind w:left="1080"/>
      </w:pPr>
    </w:p>
    <w:p w14:paraId="66B067F8" w14:textId="2FEE7D7C" w:rsidR="005F124F" w:rsidRPr="005F124F" w:rsidRDefault="005F124F" w:rsidP="00C63D3B">
      <w:pPr>
        <w:pStyle w:val="ListParagraph"/>
        <w:numPr>
          <w:ilvl w:val="0"/>
          <w:numId w:val="2"/>
        </w:numPr>
        <w:spacing w:after="0" w:line="276" w:lineRule="auto"/>
      </w:pPr>
      <w:r>
        <w:rPr>
          <w:b/>
        </w:rPr>
        <w:t>OATH OF OFFICE FOR ELECTED OFFICIALS</w:t>
      </w:r>
    </w:p>
    <w:p w14:paraId="6B50DCD4" w14:textId="77777777" w:rsidR="005F124F" w:rsidRPr="005F124F" w:rsidRDefault="005F124F" w:rsidP="005F124F">
      <w:pPr>
        <w:pStyle w:val="ListParagraph"/>
        <w:spacing w:after="0" w:line="276" w:lineRule="auto"/>
      </w:pPr>
    </w:p>
    <w:p w14:paraId="1E6F7D67" w14:textId="5339AD0B" w:rsidR="006B0C87" w:rsidRPr="00A95B61" w:rsidRDefault="002E07D7" w:rsidP="00C63D3B">
      <w:pPr>
        <w:pStyle w:val="ListParagraph"/>
        <w:numPr>
          <w:ilvl w:val="0"/>
          <w:numId w:val="2"/>
        </w:numPr>
        <w:spacing w:after="0" w:line="276" w:lineRule="auto"/>
      </w:pPr>
      <w:r w:rsidRPr="00A95B61">
        <w:rPr>
          <w:b/>
        </w:rPr>
        <w:t>MINUTES</w:t>
      </w:r>
      <w:r w:rsidR="00C33748" w:rsidRPr="00A95B61">
        <w:rPr>
          <w:b/>
        </w:rPr>
        <w:t>.</w:t>
      </w:r>
    </w:p>
    <w:p w14:paraId="362AAA3E" w14:textId="3724F3FA" w:rsidR="009D7A02" w:rsidRPr="00A95B61" w:rsidRDefault="00801EFC" w:rsidP="00C63D3B">
      <w:pPr>
        <w:pStyle w:val="ListParagraph"/>
        <w:numPr>
          <w:ilvl w:val="1"/>
          <w:numId w:val="2"/>
        </w:numPr>
        <w:spacing w:after="0" w:line="276" w:lineRule="auto"/>
        <w:ind w:left="1080"/>
      </w:pPr>
      <w:r>
        <w:t>December 3</w:t>
      </w:r>
      <w:r w:rsidR="00D952F9" w:rsidRPr="00A95B61">
        <w:t>, 2018</w:t>
      </w:r>
      <w:r w:rsidR="00D423A5" w:rsidRPr="00A95B61">
        <w:t>.</w:t>
      </w:r>
    </w:p>
    <w:p w14:paraId="1DD1CD7D" w14:textId="77777777" w:rsidR="009D7A02" w:rsidRPr="00A95B61" w:rsidRDefault="009D7A02" w:rsidP="009D7A02">
      <w:pPr>
        <w:pStyle w:val="ListParagraph"/>
        <w:spacing w:after="0" w:line="276" w:lineRule="auto"/>
      </w:pPr>
    </w:p>
    <w:p w14:paraId="14C4FA65" w14:textId="77777777" w:rsidR="002E07D7" w:rsidRPr="00A95B61" w:rsidRDefault="002E07D7" w:rsidP="00C63D3B">
      <w:pPr>
        <w:pStyle w:val="ListParagraph"/>
        <w:numPr>
          <w:ilvl w:val="0"/>
          <w:numId w:val="2"/>
        </w:numPr>
        <w:spacing w:after="0" w:line="276" w:lineRule="auto"/>
      </w:pPr>
      <w:r w:rsidRPr="00A95B61">
        <w:rPr>
          <w:b/>
        </w:rPr>
        <w:t>FINANCIAL REPORT</w:t>
      </w:r>
      <w:r w:rsidR="00C33748" w:rsidRPr="00A95B61">
        <w:rPr>
          <w:b/>
        </w:rPr>
        <w:t>.</w:t>
      </w:r>
    </w:p>
    <w:p w14:paraId="156A472B" w14:textId="6597B198" w:rsidR="00A95B61" w:rsidRPr="00A95B61" w:rsidRDefault="00A95B61" w:rsidP="00C63D3B">
      <w:pPr>
        <w:pStyle w:val="ListParagraph"/>
        <w:numPr>
          <w:ilvl w:val="0"/>
          <w:numId w:val="5"/>
        </w:numPr>
        <w:spacing w:after="0" w:line="276" w:lineRule="auto"/>
      </w:pPr>
      <w:r w:rsidRPr="00A95B61">
        <w:t>Budget Committee Report-Commissioner Miller.</w:t>
      </w:r>
    </w:p>
    <w:p w14:paraId="63C6C131" w14:textId="6A81ECE7" w:rsidR="002E07D7" w:rsidRPr="00A95B61" w:rsidRDefault="00AC4BCF" w:rsidP="00C63D3B">
      <w:pPr>
        <w:pStyle w:val="ListParagraph"/>
        <w:numPr>
          <w:ilvl w:val="0"/>
          <w:numId w:val="5"/>
        </w:numPr>
        <w:spacing w:after="0" w:line="276" w:lineRule="auto"/>
      </w:pPr>
      <w:r w:rsidRPr="00A95B61">
        <w:t xml:space="preserve">Current Year </w:t>
      </w:r>
      <w:r w:rsidR="002E07D7" w:rsidRPr="00A95B61">
        <w:t>Profit &amp; Loss Budget vs. Actual Report</w:t>
      </w:r>
      <w:r w:rsidR="00D423A5" w:rsidRPr="00A95B61">
        <w:t>.</w:t>
      </w:r>
    </w:p>
    <w:p w14:paraId="5AEE6019" w14:textId="77777777" w:rsidR="00AC0ED2" w:rsidRPr="00A95B61" w:rsidRDefault="002E07D7" w:rsidP="00C63D3B">
      <w:pPr>
        <w:pStyle w:val="ListParagraph"/>
        <w:numPr>
          <w:ilvl w:val="0"/>
          <w:numId w:val="5"/>
        </w:numPr>
        <w:spacing w:after="0" w:line="276" w:lineRule="auto"/>
      </w:pPr>
      <w:r w:rsidRPr="00A95B61">
        <w:t>Monthly Bills</w:t>
      </w:r>
      <w:r w:rsidR="00D423A5" w:rsidRPr="00A95B61">
        <w:t>.</w:t>
      </w:r>
      <w:r w:rsidRPr="00A95B61">
        <w:t xml:space="preserve"> </w:t>
      </w:r>
    </w:p>
    <w:p w14:paraId="1FBB2F17" w14:textId="7430E7D2" w:rsidR="00C86BD2" w:rsidRPr="00A55F77" w:rsidRDefault="00C86BD2" w:rsidP="00A55F77">
      <w:pPr>
        <w:spacing w:after="0" w:line="276" w:lineRule="auto"/>
        <w:rPr>
          <w:b/>
        </w:rPr>
      </w:pPr>
    </w:p>
    <w:p w14:paraId="431E7DE7" w14:textId="2948E598" w:rsidR="00B9358E" w:rsidRDefault="00B9358E" w:rsidP="00B9358E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A95B61">
        <w:rPr>
          <w:b/>
        </w:rPr>
        <w:t>MAYOR COMMENTS.</w:t>
      </w:r>
    </w:p>
    <w:p w14:paraId="6C9CC398" w14:textId="77777777" w:rsidR="00801EFC" w:rsidRDefault="00801EFC" w:rsidP="00801EFC">
      <w:pPr>
        <w:pStyle w:val="ListParagraph"/>
        <w:spacing w:after="0" w:line="276" w:lineRule="auto"/>
        <w:rPr>
          <w:b/>
        </w:rPr>
      </w:pPr>
    </w:p>
    <w:p w14:paraId="537ACE4B" w14:textId="5B120C4D" w:rsidR="00801EFC" w:rsidRDefault="00801EFC" w:rsidP="00B9358E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>
        <w:rPr>
          <w:b/>
        </w:rPr>
        <w:t>PUBLIC COMMENT</w:t>
      </w:r>
    </w:p>
    <w:p w14:paraId="133A6AC3" w14:textId="77777777" w:rsidR="00B9358E" w:rsidRPr="00B9358E" w:rsidRDefault="00B9358E" w:rsidP="00B9358E">
      <w:pPr>
        <w:spacing w:after="0" w:line="276" w:lineRule="auto"/>
        <w:rPr>
          <w:b/>
        </w:rPr>
      </w:pPr>
    </w:p>
    <w:p w14:paraId="7A895FF9" w14:textId="77777777" w:rsidR="00460C74" w:rsidRPr="00A95B61" w:rsidRDefault="00D6725E" w:rsidP="00C63D3B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A95B61">
        <w:rPr>
          <w:b/>
        </w:rPr>
        <w:t>EDC/</w:t>
      </w:r>
      <w:r w:rsidR="00316C73" w:rsidRPr="00A95B61">
        <w:rPr>
          <w:b/>
        </w:rPr>
        <w:t>BOONE COUNTY PLANNING UPDATE.</w:t>
      </w:r>
    </w:p>
    <w:p w14:paraId="7F3B1047" w14:textId="4C415797" w:rsidR="000479C2" w:rsidRPr="00A95B61" w:rsidRDefault="000479C2" w:rsidP="00C63D3B">
      <w:pPr>
        <w:pStyle w:val="ListParagraph"/>
        <w:numPr>
          <w:ilvl w:val="1"/>
          <w:numId w:val="2"/>
        </w:numPr>
        <w:spacing w:after="0" w:line="276" w:lineRule="auto"/>
        <w:ind w:left="1080"/>
      </w:pPr>
      <w:r w:rsidRPr="00A95B61">
        <w:t>Steve Harper BCPC Update</w:t>
      </w:r>
    </w:p>
    <w:p w14:paraId="0333DB4E" w14:textId="146EF1B3" w:rsidR="00D6725E" w:rsidRPr="00A95B61" w:rsidRDefault="008B041B" w:rsidP="00C63D3B">
      <w:pPr>
        <w:pStyle w:val="ListParagraph"/>
        <w:numPr>
          <w:ilvl w:val="1"/>
          <w:numId w:val="2"/>
        </w:numPr>
        <w:spacing w:after="0" w:line="276" w:lineRule="auto"/>
        <w:ind w:left="1080"/>
      </w:pPr>
      <w:r w:rsidRPr="00A95B61">
        <w:t>Commissioner Ramage</w:t>
      </w:r>
      <w:r w:rsidR="00D6725E" w:rsidRPr="00A95B61">
        <w:t>.</w:t>
      </w:r>
    </w:p>
    <w:p w14:paraId="11B9148D" w14:textId="77777777" w:rsidR="001B4E62" w:rsidRPr="00A95B61" w:rsidRDefault="001B4E62" w:rsidP="001B4E62">
      <w:pPr>
        <w:pStyle w:val="ListParagraph"/>
        <w:spacing w:after="0" w:line="276" w:lineRule="auto"/>
        <w:ind w:left="1080"/>
      </w:pPr>
    </w:p>
    <w:p w14:paraId="644492AD" w14:textId="77777777" w:rsidR="00480344" w:rsidRPr="00A95B61" w:rsidRDefault="00B47E1E" w:rsidP="00C63D3B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A95B61">
        <w:rPr>
          <w:b/>
        </w:rPr>
        <w:t>PUBLIC WORKS</w:t>
      </w:r>
      <w:r w:rsidR="00252818" w:rsidRPr="00A95B61">
        <w:rPr>
          <w:b/>
        </w:rPr>
        <w:t>.</w:t>
      </w:r>
    </w:p>
    <w:p w14:paraId="35BBEA9D" w14:textId="53713C25" w:rsidR="008831A2" w:rsidRPr="00A95B61" w:rsidRDefault="008831A2" w:rsidP="00C63D3B">
      <w:pPr>
        <w:pStyle w:val="ListParagraph"/>
        <w:numPr>
          <w:ilvl w:val="1"/>
          <w:numId w:val="2"/>
        </w:numPr>
        <w:spacing w:after="0" w:line="276" w:lineRule="auto"/>
        <w:ind w:left="990" w:hanging="270"/>
        <w:rPr>
          <w:b/>
        </w:rPr>
      </w:pPr>
      <w:r w:rsidRPr="00A95B61">
        <w:t>Commissioner Dulaney.</w:t>
      </w:r>
    </w:p>
    <w:p w14:paraId="538E9F94" w14:textId="5825035B" w:rsidR="00C86BD2" w:rsidRPr="00C86BD2" w:rsidRDefault="00C86BD2" w:rsidP="009B3BC3">
      <w:pPr>
        <w:pStyle w:val="ListParagraph"/>
        <w:numPr>
          <w:ilvl w:val="1"/>
          <w:numId w:val="2"/>
        </w:numPr>
        <w:spacing w:after="0" w:line="276" w:lineRule="auto"/>
        <w:rPr>
          <w:b/>
        </w:rPr>
      </w:pPr>
      <w:r>
        <w:t>2018 Street Repairs Program Update</w:t>
      </w:r>
    </w:p>
    <w:p w14:paraId="1EFE9493" w14:textId="0E43C4D8" w:rsidR="00C86BD2" w:rsidRPr="00C86BD2" w:rsidRDefault="00C86BD2" w:rsidP="009B3BC3">
      <w:pPr>
        <w:pStyle w:val="ListParagraph"/>
        <w:numPr>
          <w:ilvl w:val="1"/>
          <w:numId w:val="2"/>
        </w:numPr>
        <w:spacing w:after="0" w:line="276" w:lineRule="auto"/>
        <w:rPr>
          <w:b/>
        </w:rPr>
      </w:pPr>
      <w:r>
        <w:t>State/County Highway Projects</w:t>
      </w:r>
    </w:p>
    <w:p w14:paraId="58E353A8" w14:textId="30A203BE" w:rsidR="00C86BD2" w:rsidRPr="00A95B61" w:rsidRDefault="00C86BD2" w:rsidP="009B3BC3">
      <w:pPr>
        <w:pStyle w:val="ListParagraph"/>
        <w:numPr>
          <w:ilvl w:val="1"/>
          <w:numId w:val="2"/>
        </w:numPr>
        <w:spacing w:after="0" w:line="276" w:lineRule="auto"/>
        <w:rPr>
          <w:b/>
        </w:rPr>
      </w:pPr>
      <w:r>
        <w:t>City Engineer Barry Burke</w:t>
      </w:r>
    </w:p>
    <w:p w14:paraId="614AED87" w14:textId="77777777" w:rsidR="008A5CAA" w:rsidRPr="00A95B61" w:rsidRDefault="008A5CAA" w:rsidP="008A5CAA">
      <w:pPr>
        <w:pStyle w:val="ListParagraph"/>
        <w:spacing w:after="0" w:line="276" w:lineRule="auto"/>
        <w:ind w:left="990"/>
        <w:rPr>
          <w:b/>
        </w:rPr>
      </w:pPr>
    </w:p>
    <w:p w14:paraId="128731A2" w14:textId="241734A4" w:rsidR="00134921" w:rsidRPr="00A95B61" w:rsidRDefault="00134921" w:rsidP="00C63D3B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A95B61">
        <w:rPr>
          <w:b/>
        </w:rPr>
        <w:t>COMMUNICATIONS</w:t>
      </w:r>
      <w:r w:rsidR="00ED7F88" w:rsidRPr="00A95B61">
        <w:rPr>
          <w:b/>
        </w:rPr>
        <w:t>/OFFICE OPERATIONS</w:t>
      </w:r>
      <w:r w:rsidRPr="00A95B61">
        <w:rPr>
          <w:b/>
        </w:rPr>
        <w:t xml:space="preserve"> </w:t>
      </w:r>
      <w:r w:rsidR="00F82D28" w:rsidRPr="00A95B61">
        <w:rPr>
          <w:b/>
        </w:rPr>
        <w:t>REPORT.</w:t>
      </w:r>
    </w:p>
    <w:p w14:paraId="5CD75B27" w14:textId="52765C86" w:rsidR="00ED146B" w:rsidRPr="00C86BD2" w:rsidRDefault="006171AD" w:rsidP="006171AD">
      <w:pPr>
        <w:pStyle w:val="ListParagraph"/>
        <w:numPr>
          <w:ilvl w:val="0"/>
          <w:numId w:val="8"/>
        </w:numPr>
        <w:spacing w:after="0" w:line="276" w:lineRule="auto"/>
        <w:rPr>
          <w:b/>
        </w:rPr>
      </w:pPr>
      <w:r w:rsidRPr="00A95B61">
        <w:t>Breakfast with Santa-December 8</w:t>
      </w:r>
    </w:p>
    <w:p w14:paraId="21C86BFB" w14:textId="77777777" w:rsidR="00C86BD2" w:rsidRPr="007F5346" w:rsidRDefault="00C86BD2" w:rsidP="00C86BD2">
      <w:pPr>
        <w:pStyle w:val="ListParagraph"/>
        <w:spacing w:after="0" w:line="276" w:lineRule="auto"/>
        <w:ind w:left="1440"/>
        <w:rPr>
          <w:b/>
        </w:rPr>
      </w:pPr>
    </w:p>
    <w:p w14:paraId="7FC8788D" w14:textId="77777777" w:rsidR="00D423A5" w:rsidRPr="00A95B61" w:rsidRDefault="00D423A5" w:rsidP="00C63D3B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A95B61">
        <w:rPr>
          <w:b/>
        </w:rPr>
        <w:t>CITY ADMINISTRATOR REPORT</w:t>
      </w:r>
      <w:r w:rsidR="008A7F42" w:rsidRPr="00A95B61">
        <w:rPr>
          <w:b/>
        </w:rPr>
        <w:t>.</w:t>
      </w:r>
    </w:p>
    <w:p w14:paraId="6475F79A" w14:textId="77777777" w:rsidR="00FC6EC5" w:rsidRPr="00B9358E" w:rsidRDefault="00FC6EC5" w:rsidP="00FC6EC5">
      <w:pPr>
        <w:pStyle w:val="ListParagraph"/>
        <w:numPr>
          <w:ilvl w:val="1"/>
          <w:numId w:val="2"/>
        </w:numPr>
        <w:spacing w:after="0" w:line="276" w:lineRule="auto"/>
      </w:pPr>
      <w:r w:rsidRPr="00B9358E">
        <w:t>City Building Upgrades</w:t>
      </w:r>
    </w:p>
    <w:p w14:paraId="01864376" w14:textId="1CEB58D4" w:rsidR="003E04E6" w:rsidRDefault="003E04E6" w:rsidP="000479C2">
      <w:pPr>
        <w:pStyle w:val="ListParagraph"/>
        <w:numPr>
          <w:ilvl w:val="0"/>
          <w:numId w:val="6"/>
        </w:numPr>
        <w:spacing w:after="0" w:line="276" w:lineRule="auto"/>
      </w:pPr>
      <w:r>
        <w:t>Service Line Warranty Program</w:t>
      </w:r>
    </w:p>
    <w:p w14:paraId="40227B7D" w14:textId="77777777" w:rsidR="00962A2F" w:rsidRDefault="00962A2F" w:rsidP="00962A2F">
      <w:pPr>
        <w:pStyle w:val="ListParagraph"/>
        <w:spacing w:after="0" w:line="276" w:lineRule="auto"/>
        <w:ind w:left="1080"/>
      </w:pPr>
    </w:p>
    <w:p w14:paraId="20C845B1" w14:textId="5936F492" w:rsidR="002256DF" w:rsidRPr="00962A2F" w:rsidRDefault="00D423A5" w:rsidP="00962A2F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962A2F">
        <w:rPr>
          <w:b/>
        </w:rPr>
        <w:t>CITY ATTORNEY REPORT/</w:t>
      </w:r>
      <w:r w:rsidR="002256DF" w:rsidRPr="00962A2F">
        <w:rPr>
          <w:b/>
        </w:rPr>
        <w:t xml:space="preserve">LEGISLATION/ACTION ITEMS.  </w:t>
      </w:r>
    </w:p>
    <w:p w14:paraId="5F99543F" w14:textId="77777777" w:rsidR="00206D8F" w:rsidRPr="00A95B61" w:rsidRDefault="00C33748" w:rsidP="00206D8F">
      <w:pPr>
        <w:pStyle w:val="ListBullet"/>
        <w:numPr>
          <w:ilvl w:val="0"/>
          <w:numId w:val="0"/>
        </w:numPr>
        <w:spacing w:after="0" w:line="276" w:lineRule="auto"/>
        <w:ind w:left="720"/>
        <w:rPr>
          <w:rFonts w:ascii="Calibri" w:hAnsi="Calibri"/>
          <w:i/>
          <w:u w:val="single"/>
        </w:rPr>
      </w:pPr>
      <w:r w:rsidRPr="00A95B61">
        <w:rPr>
          <w:rFonts w:ascii="Calibri" w:hAnsi="Calibri"/>
          <w:i/>
          <w:u w:val="single"/>
        </w:rPr>
        <w:t>R</w:t>
      </w:r>
      <w:r w:rsidR="00206D8F" w:rsidRPr="00A95B61">
        <w:rPr>
          <w:rFonts w:ascii="Calibri" w:hAnsi="Calibri"/>
          <w:i/>
          <w:u w:val="single"/>
        </w:rPr>
        <w:t>esolutions</w:t>
      </w:r>
    </w:p>
    <w:p w14:paraId="1841D925" w14:textId="390E5901" w:rsidR="004D770A" w:rsidRPr="00A95B61" w:rsidRDefault="001B4E62" w:rsidP="004D770A">
      <w:pPr>
        <w:pStyle w:val="ListBullet"/>
        <w:numPr>
          <w:ilvl w:val="0"/>
          <w:numId w:val="0"/>
        </w:numPr>
        <w:spacing w:after="0" w:line="276" w:lineRule="auto"/>
        <w:ind w:left="720"/>
        <w:rPr>
          <w:rFonts w:ascii="Calibri" w:hAnsi="Calibri"/>
        </w:rPr>
      </w:pPr>
      <w:r w:rsidRPr="00A95B61">
        <w:rPr>
          <w:rFonts w:ascii="Calibri" w:hAnsi="Calibri"/>
        </w:rPr>
        <w:t>NONE</w:t>
      </w:r>
    </w:p>
    <w:p w14:paraId="31341544" w14:textId="77777777" w:rsidR="00981C46" w:rsidRPr="00A95B61" w:rsidRDefault="002E07D7" w:rsidP="005835E4">
      <w:pPr>
        <w:pStyle w:val="ListParagraph"/>
        <w:spacing w:after="0" w:line="276" w:lineRule="auto"/>
        <w:ind w:left="0"/>
        <w:jc w:val="both"/>
        <w:rPr>
          <w:b/>
        </w:rPr>
      </w:pPr>
      <w:r w:rsidRPr="00A95B61">
        <w:rPr>
          <w:b/>
        </w:rPr>
        <w:lastRenderedPageBreak/>
        <w:tab/>
      </w:r>
    </w:p>
    <w:p w14:paraId="389F4D5C" w14:textId="77777777" w:rsidR="009330D5" w:rsidRDefault="009330D5" w:rsidP="00981C46">
      <w:pPr>
        <w:pStyle w:val="ListParagraph"/>
        <w:spacing w:after="0" w:line="276" w:lineRule="auto"/>
        <w:ind w:left="0" w:firstLine="720"/>
        <w:jc w:val="both"/>
        <w:rPr>
          <w:i/>
          <w:u w:val="single"/>
        </w:rPr>
      </w:pPr>
    </w:p>
    <w:p w14:paraId="6A27DBED" w14:textId="77777777" w:rsidR="009330D5" w:rsidRDefault="009330D5" w:rsidP="00981C46">
      <w:pPr>
        <w:pStyle w:val="ListParagraph"/>
        <w:spacing w:after="0" w:line="276" w:lineRule="auto"/>
        <w:ind w:left="0" w:firstLine="720"/>
        <w:jc w:val="both"/>
        <w:rPr>
          <w:i/>
          <w:u w:val="single"/>
        </w:rPr>
      </w:pPr>
    </w:p>
    <w:p w14:paraId="3620ADB7" w14:textId="526790B9" w:rsidR="00401D79" w:rsidRPr="00A95B61" w:rsidRDefault="002E07D7" w:rsidP="00981C46">
      <w:pPr>
        <w:pStyle w:val="ListParagraph"/>
        <w:spacing w:after="0" w:line="276" w:lineRule="auto"/>
        <w:ind w:left="0" w:firstLine="720"/>
        <w:jc w:val="both"/>
        <w:rPr>
          <w:i/>
          <w:u w:val="single"/>
        </w:rPr>
      </w:pPr>
      <w:r w:rsidRPr="00A95B61">
        <w:rPr>
          <w:i/>
          <w:u w:val="single"/>
        </w:rPr>
        <w:t>Municipal Orders</w:t>
      </w:r>
    </w:p>
    <w:p w14:paraId="73026ACF" w14:textId="210598BB" w:rsidR="00D4410F" w:rsidRDefault="00D4410F" w:rsidP="00801EFC">
      <w:pPr>
        <w:pStyle w:val="ListBullet"/>
        <w:numPr>
          <w:ilvl w:val="0"/>
          <w:numId w:val="0"/>
        </w:numPr>
        <w:ind w:left="720"/>
      </w:pPr>
      <w:r w:rsidRPr="00D4410F">
        <w:rPr>
          <w:b/>
        </w:rPr>
        <w:t>MUNICIPAL ORDER NO. 2018-26</w:t>
      </w:r>
      <w:r>
        <w:rPr>
          <w:b/>
        </w:rPr>
        <w:t>--</w:t>
      </w:r>
      <w:r w:rsidRPr="002B0809">
        <w:t xml:space="preserve"> A MUNICIPAL ORDER APPOINTING JOHN MEFFORD MAYOR PRO TEM FOR THE CITY OF UNION, KENTUCKY </w:t>
      </w:r>
    </w:p>
    <w:p w14:paraId="320B4332" w14:textId="0C4BE273" w:rsidR="00981C46" w:rsidRPr="00A95B61" w:rsidRDefault="00FC615E" w:rsidP="00950EDB">
      <w:pPr>
        <w:pStyle w:val="ListParagraph"/>
        <w:spacing w:after="0" w:line="276" w:lineRule="auto"/>
        <w:jc w:val="both"/>
        <w:rPr>
          <w:i/>
          <w:u w:val="single"/>
        </w:rPr>
      </w:pPr>
      <w:r w:rsidRPr="00A95B61">
        <w:rPr>
          <w:i/>
          <w:u w:val="single"/>
        </w:rPr>
        <w:t>Ordinances</w:t>
      </w:r>
    </w:p>
    <w:p w14:paraId="0EA46CFA" w14:textId="3B4D4E3A" w:rsidR="00981C46" w:rsidRPr="00801EFC" w:rsidRDefault="00801EFC" w:rsidP="0030264A">
      <w:pPr>
        <w:spacing w:after="0" w:line="276" w:lineRule="auto"/>
        <w:ind w:left="720"/>
        <w:jc w:val="both"/>
        <w:rPr>
          <w:i/>
        </w:rPr>
      </w:pPr>
      <w:r>
        <w:t>NONE</w:t>
      </w:r>
    </w:p>
    <w:p w14:paraId="61C0C90A" w14:textId="77777777" w:rsidR="0030264A" w:rsidRPr="00A95B61" w:rsidRDefault="0030264A" w:rsidP="0030264A">
      <w:pPr>
        <w:spacing w:after="0" w:line="276" w:lineRule="auto"/>
        <w:ind w:left="720"/>
        <w:jc w:val="both"/>
        <w:rPr>
          <w:rFonts w:cs="Calibri"/>
        </w:rPr>
      </w:pPr>
    </w:p>
    <w:p w14:paraId="54F57D5F" w14:textId="0784FEC6" w:rsidR="002256DF" w:rsidRPr="00A95B61" w:rsidRDefault="002256DF" w:rsidP="00C63D3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Calibri"/>
          <w:b/>
        </w:rPr>
      </w:pPr>
      <w:r w:rsidRPr="00A95B61">
        <w:rPr>
          <w:rFonts w:cs="Calibri"/>
          <w:b/>
        </w:rPr>
        <w:t>ANNOUNCEMENTS.</w:t>
      </w:r>
    </w:p>
    <w:p w14:paraId="142E95C0" w14:textId="59163E18" w:rsidR="00A95B61" w:rsidRPr="00A95B61" w:rsidRDefault="00A95B61" w:rsidP="00A95B61">
      <w:pPr>
        <w:pStyle w:val="ListParagraph"/>
        <w:spacing w:after="0" w:line="276" w:lineRule="auto"/>
        <w:jc w:val="both"/>
        <w:rPr>
          <w:rFonts w:cs="Calibri"/>
        </w:rPr>
      </w:pPr>
      <w:r w:rsidRPr="00A95B61">
        <w:rPr>
          <w:rFonts w:cs="Calibri"/>
        </w:rPr>
        <w:t>Next Meeting-</w:t>
      </w:r>
      <w:r w:rsidR="00801EFC">
        <w:rPr>
          <w:rFonts w:cs="Calibri"/>
        </w:rPr>
        <w:t>February 4</w:t>
      </w:r>
      <w:bookmarkStart w:id="0" w:name="_GoBack"/>
      <w:bookmarkEnd w:id="0"/>
      <w:r w:rsidRPr="00A95B61">
        <w:rPr>
          <w:rFonts w:cs="Calibri"/>
        </w:rPr>
        <w:t>, 201</w:t>
      </w:r>
      <w:r w:rsidR="00801EFC">
        <w:rPr>
          <w:rFonts w:cs="Calibri"/>
        </w:rPr>
        <w:t>9</w:t>
      </w:r>
      <w:r w:rsidRPr="00A95B61">
        <w:rPr>
          <w:rFonts w:cs="Calibri"/>
        </w:rPr>
        <w:t>, 6:30 p.m.</w:t>
      </w:r>
    </w:p>
    <w:p w14:paraId="327360DF" w14:textId="77777777" w:rsidR="00401D79" w:rsidRPr="00A95B61" w:rsidRDefault="00401D79" w:rsidP="00134921">
      <w:pPr>
        <w:spacing w:after="0" w:line="276" w:lineRule="auto"/>
        <w:jc w:val="both"/>
        <w:rPr>
          <w:rFonts w:cs="Calibri"/>
        </w:rPr>
      </w:pPr>
    </w:p>
    <w:p w14:paraId="0F58198A" w14:textId="77777777" w:rsidR="006B0C87" w:rsidRPr="00A95B61" w:rsidRDefault="006B0C87" w:rsidP="00C63D3B">
      <w:pPr>
        <w:pStyle w:val="ListParagraph"/>
        <w:numPr>
          <w:ilvl w:val="0"/>
          <w:numId w:val="2"/>
        </w:numPr>
        <w:suppressAutoHyphens w:val="0"/>
        <w:spacing w:after="0" w:line="276" w:lineRule="auto"/>
        <w:jc w:val="both"/>
        <w:rPr>
          <w:b/>
        </w:rPr>
      </w:pPr>
      <w:r w:rsidRPr="00A95B61">
        <w:rPr>
          <w:b/>
        </w:rPr>
        <w:t>EXECUTIVE SESSION (IF NEEDED).</w:t>
      </w:r>
    </w:p>
    <w:p w14:paraId="41D88465" w14:textId="77777777" w:rsidR="006B0C87" w:rsidRPr="00A95B61" w:rsidRDefault="006B0C87" w:rsidP="006B0C87">
      <w:pPr>
        <w:suppressAutoHyphens w:val="0"/>
        <w:spacing w:after="0" w:line="276" w:lineRule="auto"/>
        <w:ind w:left="360"/>
        <w:jc w:val="both"/>
        <w:rPr>
          <w:b/>
        </w:rPr>
      </w:pPr>
    </w:p>
    <w:p w14:paraId="2A5BF88D" w14:textId="77777777" w:rsidR="00AC0ED2" w:rsidRPr="00A95B61" w:rsidRDefault="002256DF" w:rsidP="00C63D3B">
      <w:pPr>
        <w:pStyle w:val="ListParagraph"/>
        <w:numPr>
          <w:ilvl w:val="0"/>
          <w:numId w:val="2"/>
        </w:numPr>
        <w:suppressAutoHyphens w:val="0"/>
        <w:spacing w:after="0" w:line="276" w:lineRule="auto"/>
        <w:jc w:val="both"/>
        <w:rPr>
          <w:b/>
        </w:rPr>
      </w:pPr>
      <w:r w:rsidRPr="00A95B61">
        <w:rPr>
          <w:rFonts w:cs="Calibri"/>
          <w:b/>
        </w:rPr>
        <w:t>ADJOURNMENT.</w:t>
      </w:r>
    </w:p>
    <w:sectPr w:rsidR="00AC0ED2" w:rsidRPr="00A95B61" w:rsidSect="00C864B9"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6040A" w14:textId="77777777" w:rsidR="00045FAC" w:rsidRDefault="00045FAC">
      <w:pPr>
        <w:spacing w:after="0" w:line="240" w:lineRule="auto"/>
      </w:pPr>
      <w:r>
        <w:separator/>
      </w:r>
    </w:p>
  </w:endnote>
  <w:endnote w:type="continuationSeparator" w:id="0">
    <w:p w14:paraId="585DE5E7" w14:textId="77777777" w:rsidR="00045FAC" w:rsidRDefault="0004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426C" w14:textId="77777777" w:rsidR="00045FAC" w:rsidRDefault="00045F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C85288" w14:textId="77777777" w:rsidR="00045FAC" w:rsidRDefault="00045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2E81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B6BB8"/>
    <w:multiLevelType w:val="hybridMultilevel"/>
    <w:tmpl w:val="32704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00638A"/>
    <w:multiLevelType w:val="hybridMultilevel"/>
    <w:tmpl w:val="A920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E52B4B"/>
    <w:multiLevelType w:val="hybridMultilevel"/>
    <w:tmpl w:val="0F4AF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33364"/>
    <w:multiLevelType w:val="hybridMultilevel"/>
    <w:tmpl w:val="83E0A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028A0"/>
    <w:multiLevelType w:val="hybridMultilevel"/>
    <w:tmpl w:val="7B84F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1165F8"/>
    <w:multiLevelType w:val="hybridMultilevel"/>
    <w:tmpl w:val="317CF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7F1F22"/>
    <w:multiLevelType w:val="hybridMultilevel"/>
    <w:tmpl w:val="BEE60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AB7533"/>
    <w:multiLevelType w:val="hybridMultilevel"/>
    <w:tmpl w:val="3950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463"/>
    <w:multiLevelType w:val="hybridMultilevel"/>
    <w:tmpl w:val="5358B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7A"/>
    <w:rsid w:val="0000271D"/>
    <w:rsid w:val="00023B13"/>
    <w:rsid w:val="000329FA"/>
    <w:rsid w:val="00045FAC"/>
    <w:rsid w:val="000479C2"/>
    <w:rsid w:val="000523D3"/>
    <w:rsid w:val="00060692"/>
    <w:rsid w:val="00067B2B"/>
    <w:rsid w:val="00070725"/>
    <w:rsid w:val="00076CFE"/>
    <w:rsid w:val="00094A73"/>
    <w:rsid w:val="000B690D"/>
    <w:rsid w:val="000C1C83"/>
    <w:rsid w:val="000D2B8C"/>
    <w:rsid w:val="000D65A9"/>
    <w:rsid w:val="000E60A8"/>
    <w:rsid w:val="000F1C73"/>
    <w:rsid w:val="000F3B42"/>
    <w:rsid w:val="0010069A"/>
    <w:rsid w:val="00112B77"/>
    <w:rsid w:val="00134921"/>
    <w:rsid w:val="00135D8E"/>
    <w:rsid w:val="001430AA"/>
    <w:rsid w:val="00143B9B"/>
    <w:rsid w:val="00151A80"/>
    <w:rsid w:val="00174AD4"/>
    <w:rsid w:val="00187E05"/>
    <w:rsid w:val="001B4E62"/>
    <w:rsid w:val="001B7B1F"/>
    <w:rsid w:val="001C266B"/>
    <w:rsid w:val="001C3D83"/>
    <w:rsid w:val="001D0D71"/>
    <w:rsid w:val="001D0F05"/>
    <w:rsid w:val="001D62ED"/>
    <w:rsid w:val="001F1074"/>
    <w:rsid w:val="001F12A2"/>
    <w:rsid w:val="00206D8F"/>
    <w:rsid w:val="00223DFC"/>
    <w:rsid w:val="002256DF"/>
    <w:rsid w:val="00252818"/>
    <w:rsid w:val="00254360"/>
    <w:rsid w:val="002727F1"/>
    <w:rsid w:val="00273072"/>
    <w:rsid w:val="002759CE"/>
    <w:rsid w:val="00281A5E"/>
    <w:rsid w:val="002851C3"/>
    <w:rsid w:val="002A7826"/>
    <w:rsid w:val="002B02CC"/>
    <w:rsid w:val="002C0AE6"/>
    <w:rsid w:val="002C5D47"/>
    <w:rsid w:val="002D13A5"/>
    <w:rsid w:val="002D13C6"/>
    <w:rsid w:val="002E07D7"/>
    <w:rsid w:val="002F1DE4"/>
    <w:rsid w:val="002F4E6E"/>
    <w:rsid w:val="002F6107"/>
    <w:rsid w:val="0030264A"/>
    <w:rsid w:val="00316C73"/>
    <w:rsid w:val="00354BD4"/>
    <w:rsid w:val="0036686E"/>
    <w:rsid w:val="003721CE"/>
    <w:rsid w:val="00387556"/>
    <w:rsid w:val="0038798E"/>
    <w:rsid w:val="00393079"/>
    <w:rsid w:val="003A4ABA"/>
    <w:rsid w:val="003A628B"/>
    <w:rsid w:val="003E04E6"/>
    <w:rsid w:val="003E78D4"/>
    <w:rsid w:val="003F42D8"/>
    <w:rsid w:val="00401D79"/>
    <w:rsid w:val="0043491C"/>
    <w:rsid w:val="004414EC"/>
    <w:rsid w:val="00441DFD"/>
    <w:rsid w:val="00446383"/>
    <w:rsid w:val="00460C74"/>
    <w:rsid w:val="00480344"/>
    <w:rsid w:val="00490B41"/>
    <w:rsid w:val="0049196A"/>
    <w:rsid w:val="00492187"/>
    <w:rsid w:val="004D3E74"/>
    <w:rsid w:val="004D770A"/>
    <w:rsid w:val="004E2C06"/>
    <w:rsid w:val="004E4F5F"/>
    <w:rsid w:val="004E629F"/>
    <w:rsid w:val="00504B2B"/>
    <w:rsid w:val="00512E8F"/>
    <w:rsid w:val="005150C0"/>
    <w:rsid w:val="00533645"/>
    <w:rsid w:val="005354B7"/>
    <w:rsid w:val="00555380"/>
    <w:rsid w:val="00565367"/>
    <w:rsid w:val="005727AC"/>
    <w:rsid w:val="0057790D"/>
    <w:rsid w:val="005835E4"/>
    <w:rsid w:val="005871C6"/>
    <w:rsid w:val="005B313F"/>
    <w:rsid w:val="005B4E6E"/>
    <w:rsid w:val="005D3B02"/>
    <w:rsid w:val="005D4B5B"/>
    <w:rsid w:val="005E003A"/>
    <w:rsid w:val="005E6CE4"/>
    <w:rsid w:val="005E7404"/>
    <w:rsid w:val="005F124F"/>
    <w:rsid w:val="005F293D"/>
    <w:rsid w:val="0060653A"/>
    <w:rsid w:val="006171AD"/>
    <w:rsid w:val="00625A8E"/>
    <w:rsid w:val="00627705"/>
    <w:rsid w:val="0063018B"/>
    <w:rsid w:val="00651E68"/>
    <w:rsid w:val="006559FC"/>
    <w:rsid w:val="00662045"/>
    <w:rsid w:val="0067386C"/>
    <w:rsid w:val="00675DC2"/>
    <w:rsid w:val="00677E0B"/>
    <w:rsid w:val="00681967"/>
    <w:rsid w:val="006979A4"/>
    <w:rsid w:val="006B0C87"/>
    <w:rsid w:val="006B11F9"/>
    <w:rsid w:val="006C497B"/>
    <w:rsid w:val="006D0A63"/>
    <w:rsid w:val="006D5898"/>
    <w:rsid w:val="006E6E5C"/>
    <w:rsid w:val="006F7105"/>
    <w:rsid w:val="00717C6F"/>
    <w:rsid w:val="00732907"/>
    <w:rsid w:val="007445A0"/>
    <w:rsid w:val="00746ABF"/>
    <w:rsid w:val="00750838"/>
    <w:rsid w:val="0076699D"/>
    <w:rsid w:val="00792374"/>
    <w:rsid w:val="007A1FE9"/>
    <w:rsid w:val="007B0655"/>
    <w:rsid w:val="007C4E9B"/>
    <w:rsid w:val="007D741F"/>
    <w:rsid w:val="007E05F4"/>
    <w:rsid w:val="007E2095"/>
    <w:rsid w:val="007F5346"/>
    <w:rsid w:val="00801EFC"/>
    <w:rsid w:val="0080358E"/>
    <w:rsid w:val="00805457"/>
    <w:rsid w:val="00810002"/>
    <w:rsid w:val="008111A0"/>
    <w:rsid w:val="0086377A"/>
    <w:rsid w:val="00877A13"/>
    <w:rsid w:val="008831A2"/>
    <w:rsid w:val="00885A75"/>
    <w:rsid w:val="008A5CAA"/>
    <w:rsid w:val="008A7ED3"/>
    <w:rsid w:val="008A7F42"/>
    <w:rsid w:val="008B041B"/>
    <w:rsid w:val="008B0865"/>
    <w:rsid w:val="008E0E15"/>
    <w:rsid w:val="008F38D5"/>
    <w:rsid w:val="008F5D97"/>
    <w:rsid w:val="008F7A6F"/>
    <w:rsid w:val="009022B3"/>
    <w:rsid w:val="00914094"/>
    <w:rsid w:val="009241C5"/>
    <w:rsid w:val="009330D5"/>
    <w:rsid w:val="009408BA"/>
    <w:rsid w:val="00950EDB"/>
    <w:rsid w:val="00952EFE"/>
    <w:rsid w:val="00954C44"/>
    <w:rsid w:val="00962A2F"/>
    <w:rsid w:val="00966F17"/>
    <w:rsid w:val="00981C46"/>
    <w:rsid w:val="00990A87"/>
    <w:rsid w:val="009A5ED8"/>
    <w:rsid w:val="009A6830"/>
    <w:rsid w:val="009B07F6"/>
    <w:rsid w:val="009B3BC3"/>
    <w:rsid w:val="009B59A0"/>
    <w:rsid w:val="009D100F"/>
    <w:rsid w:val="009D7A02"/>
    <w:rsid w:val="009E3BE5"/>
    <w:rsid w:val="009F06BA"/>
    <w:rsid w:val="009F1E86"/>
    <w:rsid w:val="009F638A"/>
    <w:rsid w:val="00A05A91"/>
    <w:rsid w:val="00A16D91"/>
    <w:rsid w:val="00A21CAD"/>
    <w:rsid w:val="00A22E5C"/>
    <w:rsid w:val="00A2425F"/>
    <w:rsid w:val="00A33998"/>
    <w:rsid w:val="00A55F77"/>
    <w:rsid w:val="00A7001D"/>
    <w:rsid w:val="00A75F08"/>
    <w:rsid w:val="00A77C02"/>
    <w:rsid w:val="00A84AAE"/>
    <w:rsid w:val="00A95B61"/>
    <w:rsid w:val="00AC0ED2"/>
    <w:rsid w:val="00AC3C1D"/>
    <w:rsid w:val="00AC4BCF"/>
    <w:rsid w:val="00AC5A05"/>
    <w:rsid w:val="00AF71D0"/>
    <w:rsid w:val="00AF7310"/>
    <w:rsid w:val="00B129CE"/>
    <w:rsid w:val="00B47E1E"/>
    <w:rsid w:val="00B9000A"/>
    <w:rsid w:val="00B9358E"/>
    <w:rsid w:val="00BA65C4"/>
    <w:rsid w:val="00BA6C8C"/>
    <w:rsid w:val="00BA7D1C"/>
    <w:rsid w:val="00BC1D74"/>
    <w:rsid w:val="00BD359B"/>
    <w:rsid w:val="00BD6DD5"/>
    <w:rsid w:val="00BF2E40"/>
    <w:rsid w:val="00BF3F09"/>
    <w:rsid w:val="00BF612C"/>
    <w:rsid w:val="00C07C83"/>
    <w:rsid w:val="00C21ACD"/>
    <w:rsid w:val="00C236BC"/>
    <w:rsid w:val="00C2448E"/>
    <w:rsid w:val="00C33748"/>
    <w:rsid w:val="00C346BA"/>
    <w:rsid w:val="00C41C3D"/>
    <w:rsid w:val="00C561CD"/>
    <w:rsid w:val="00C63D3B"/>
    <w:rsid w:val="00C65644"/>
    <w:rsid w:val="00C747B7"/>
    <w:rsid w:val="00C864B9"/>
    <w:rsid w:val="00C86BD2"/>
    <w:rsid w:val="00CA153B"/>
    <w:rsid w:val="00CB1B56"/>
    <w:rsid w:val="00CC73EB"/>
    <w:rsid w:val="00CE30EA"/>
    <w:rsid w:val="00CE37F2"/>
    <w:rsid w:val="00CF15FE"/>
    <w:rsid w:val="00D014C0"/>
    <w:rsid w:val="00D1070E"/>
    <w:rsid w:val="00D1131D"/>
    <w:rsid w:val="00D11C61"/>
    <w:rsid w:val="00D1270A"/>
    <w:rsid w:val="00D14288"/>
    <w:rsid w:val="00D23BE1"/>
    <w:rsid w:val="00D330AB"/>
    <w:rsid w:val="00D33B69"/>
    <w:rsid w:val="00D373A6"/>
    <w:rsid w:val="00D423A5"/>
    <w:rsid w:val="00D4410F"/>
    <w:rsid w:val="00D65DAA"/>
    <w:rsid w:val="00D6725E"/>
    <w:rsid w:val="00D70CEC"/>
    <w:rsid w:val="00D849DD"/>
    <w:rsid w:val="00D952F9"/>
    <w:rsid w:val="00DB59C3"/>
    <w:rsid w:val="00DC1D59"/>
    <w:rsid w:val="00DD1526"/>
    <w:rsid w:val="00DD4970"/>
    <w:rsid w:val="00DE0457"/>
    <w:rsid w:val="00DE4ACA"/>
    <w:rsid w:val="00DE630D"/>
    <w:rsid w:val="00E06BAA"/>
    <w:rsid w:val="00E1403B"/>
    <w:rsid w:val="00E21427"/>
    <w:rsid w:val="00E26B7D"/>
    <w:rsid w:val="00E3075F"/>
    <w:rsid w:val="00E33132"/>
    <w:rsid w:val="00E4077D"/>
    <w:rsid w:val="00E463AF"/>
    <w:rsid w:val="00E46D8F"/>
    <w:rsid w:val="00E62865"/>
    <w:rsid w:val="00E90B46"/>
    <w:rsid w:val="00E951B5"/>
    <w:rsid w:val="00EA3971"/>
    <w:rsid w:val="00EC2599"/>
    <w:rsid w:val="00EC55F2"/>
    <w:rsid w:val="00ED146B"/>
    <w:rsid w:val="00ED7F88"/>
    <w:rsid w:val="00EF0C8C"/>
    <w:rsid w:val="00F05848"/>
    <w:rsid w:val="00F12925"/>
    <w:rsid w:val="00F247ED"/>
    <w:rsid w:val="00F25576"/>
    <w:rsid w:val="00F31577"/>
    <w:rsid w:val="00F51919"/>
    <w:rsid w:val="00F71E47"/>
    <w:rsid w:val="00F81ABC"/>
    <w:rsid w:val="00F82D28"/>
    <w:rsid w:val="00F862EE"/>
    <w:rsid w:val="00F91FD6"/>
    <w:rsid w:val="00FB5727"/>
    <w:rsid w:val="00FC460E"/>
    <w:rsid w:val="00FC615E"/>
    <w:rsid w:val="00FC6EC5"/>
    <w:rsid w:val="00FD06BF"/>
    <w:rsid w:val="00FD2AE9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BF96"/>
  <w15:docId w15:val="{103975AC-A494-4683-A2D8-45E77E91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864B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864B9"/>
    <w:pPr>
      <w:ind w:left="720"/>
    </w:pPr>
  </w:style>
  <w:style w:type="paragraph" w:styleId="BalloonText">
    <w:name w:val="Balloon Text"/>
    <w:basedOn w:val="Normal"/>
    <w:rsid w:val="00C8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C864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rsid w:val="00C8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C864B9"/>
  </w:style>
  <w:style w:type="paragraph" w:styleId="Footer">
    <w:name w:val="footer"/>
    <w:basedOn w:val="Normal"/>
    <w:rsid w:val="00C8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C864B9"/>
  </w:style>
  <w:style w:type="paragraph" w:styleId="BodyText">
    <w:name w:val="Body Text"/>
    <w:basedOn w:val="Normal"/>
    <w:rsid w:val="00C864B9"/>
    <w:pPr>
      <w:widowControl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rsid w:val="00C864B9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rsid w:val="00C864B9"/>
    <w:pPr>
      <w:suppressAutoHyphens/>
      <w:spacing w:after="200" w:line="27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Bullet">
    <w:name w:val="List Bullet"/>
    <w:basedOn w:val="Normal"/>
    <w:uiPriority w:val="99"/>
    <w:unhideWhenUsed/>
    <w:rsid w:val="00206D8F"/>
    <w:pPr>
      <w:numPr>
        <w:numId w:val="3"/>
      </w:numPr>
      <w:suppressAutoHyphens w:val="0"/>
      <w:autoSpaceDN/>
      <w:spacing w:line="259" w:lineRule="auto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9B59A0"/>
    <w:pPr>
      <w:suppressAutoHyphens w:val="0"/>
      <w:autoSpaceDN/>
      <w:spacing w:before="100" w:beforeAutospacing="1" w:after="115" w:line="240" w:lineRule="auto"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B7E7-C432-4762-9F2E-E78056D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Porter</dc:creator>
  <cp:lastModifiedBy>Melissa Hinkle</cp:lastModifiedBy>
  <cp:revision>2</cp:revision>
  <cp:lastPrinted>2018-07-09T18:34:00Z</cp:lastPrinted>
  <dcterms:created xsi:type="dcterms:W3CDTF">2018-12-28T14:22:00Z</dcterms:created>
  <dcterms:modified xsi:type="dcterms:W3CDTF">2018-12-28T14:22:00Z</dcterms:modified>
</cp:coreProperties>
</file>